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BE" w:rsidRPr="002237BE" w:rsidRDefault="002237BE" w:rsidP="002237B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237BE">
        <w:rPr>
          <w:position w:val="-9"/>
          <w:sz w:val="123"/>
        </w:rPr>
        <w:t>E</w:t>
      </w:r>
    </w:p>
    <w:p w:rsidR="00B41F2C" w:rsidRDefault="002237BE" w:rsidP="00C10802">
      <w:r>
        <w:t>n nuestro país, cuando las autoridades son azotadas por la opinión pública, suelen dar a conocer programas de trabajo para remediar las situaciones que han dado pie a la censura.</w:t>
      </w:r>
      <w:r w:rsidR="001F69E0">
        <w:t xml:space="preserve"> Sus detalles generalmente son pocos, puesto que seguimos creyendo que la sorpresa es un elemento vital de la investigación o de la inspección.</w:t>
      </w:r>
      <w:r w:rsidR="00D87AFB">
        <w:t xml:space="preserve"> Además, en muchos casos, en el afán solo han concebido generalidades que sus subalternos deberán concretar en realidades, lo </w:t>
      </w:r>
      <w:r w:rsidR="00830F22">
        <w:t xml:space="preserve">que </w:t>
      </w:r>
      <w:r w:rsidR="00D87AFB">
        <w:t>a veces no logran.</w:t>
      </w:r>
    </w:p>
    <w:p w:rsidR="00830F22" w:rsidRDefault="00830F22" w:rsidP="00C10802">
      <w:r>
        <w:t xml:space="preserve">En otros países observamos la publicación de los programas de inspección, la </w:t>
      </w:r>
      <w:r w:rsidR="007855A3">
        <w:t>edición</w:t>
      </w:r>
      <w:r>
        <w:t xml:space="preserve"> sistematizada de todas las diligencias llevadas a cabo, la circulación de guías enfocadas en las deficiencias problemáticas, etc. Es decir, las autoridades se esfuerzan por dar a conocer lo que hacen y convierten sus hallazgos en temas objeto de asesoría al universo de sus inspeccionados.</w:t>
      </w:r>
      <w:r w:rsidR="00A574B8">
        <w:t xml:space="preserve"> Como lo hemos anotado en otras ocasiones, en sus procesos disciplinarios se practica la oralidad y la publicidad, en forma que se anuncian todas las actuaciones procesales, a las cuales los interesados pueden asistir sin mayores requisitos.</w:t>
      </w:r>
    </w:p>
    <w:p w:rsidR="006624B0" w:rsidRDefault="00007190" w:rsidP="00C10802">
      <w:r>
        <w:t>Muchos prefieren que no se conozcan las inspecciones ni las diligencias investigativas, para evitar la descalificación pública que suele hacer un pueblo acostumbrado a una prensa centrada en las malas noticias y para viabilizar los arreglos sin ruido.</w:t>
      </w:r>
    </w:p>
    <w:p w:rsidR="00343C2A" w:rsidRDefault="00343C2A" w:rsidP="00C10802">
      <w:r>
        <w:t>Nosotros preferimos la primera estrategia porque ella mejora la profesión a partir de lo ocurrido</w:t>
      </w:r>
      <w:r w:rsidR="00442C80">
        <w:t xml:space="preserve"> y evidenciado, además de practicar </w:t>
      </w:r>
      <w:r w:rsidR="00203340">
        <w:t>un</w:t>
      </w:r>
      <w:r w:rsidR="00442C80">
        <w:t xml:space="preserve"> alto grado la trasparencia. </w:t>
      </w:r>
    </w:p>
    <w:p w:rsidR="00630440" w:rsidRDefault="00630440" w:rsidP="00C10802">
      <w:r>
        <w:lastRenderedPageBreak/>
        <w:t xml:space="preserve">En estos días el PCAOB, organismo de los Estados Unidos de América, ha sometido a consulta su </w:t>
      </w:r>
      <w:hyperlink r:id="rId9" w:history="1">
        <w:r w:rsidRPr="00630440">
          <w:rPr>
            <w:rStyle w:val="Hyperlink"/>
          </w:rPr>
          <w:t>concepto</w:t>
        </w:r>
      </w:hyperlink>
      <w:r>
        <w:t xml:space="preserve"> sobre “(…) </w:t>
      </w:r>
      <w:r w:rsidRPr="00630440">
        <w:rPr>
          <w:i/>
        </w:rPr>
        <w:t>the content and possible uses of audit quality indicators, measures that may provide new insights into audit quality</w:t>
      </w:r>
      <w:r>
        <w:t xml:space="preserve"> (…)”</w:t>
      </w:r>
      <w:r w:rsidR="00EC1187">
        <w:t>.</w:t>
      </w:r>
    </w:p>
    <w:p w:rsidR="004F690A" w:rsidRDefault="00EE0779" w:rsidP="00C10802">
      <w:r>
        <w:t xml:space="preserve">No nos cabe duda que en Colombia se llevan a cabo muchas auditorías de excelente calidad. Bueno sería que nos pusiéramos de acuerdo </w:t>
      </w:r>
      <w:r w:rsidR="00CC5FB1">
        <w:t xml:space="preserve">sobre </w:t>
      </w:r>
      <w:r>
        <w:t>cuáles son los indicadores de tal calidad y que ellos fuesen utilizados por las autoridades para crear un escalafón que orientara a los usuarios de los servicios contables de aseguramiento.</w:t>
      </w:r>
      <w:r w:rsidR="007A4D3F">
        <w:t xml:space="preserve"> En la literatura contable encontramos varios artículos comunicando investigaciones sobre la calidad de los servicios profesionales, cuyo conocimiento representa una magnífica orientación para las firmas de contadores.</w:t>
      </w:r>
      <w:r w:rsidR="00E80D2A">
        <w:t xml:space="preserve"> Es hora de fijarnos en los que lo hacen bien, en lugar de en los que hacen mal, que estadísticamente son muy pocos.</w:t>
      </w:r>
    </w:p>
    <w:p w:rsidR="000017DF" w:rsidRDefault="004C6F39" w:rsidP="00C10802">
      <w:r>
        <w:t>El conocimiento de las “embarradas” o “metidas de pata” de algunos colegas es usado para apoyar el descrédito de los sectores de la profesión con los cuales se sostienen diferencias profundas hace muchos años.</w:t>
      </w:r>
      <w:r w:rsidR="00BE7972">
        <w:t xml:space="preserve"> En cambio las cosas buenas solo se alaban cuando son atribuibles a partidarios.</w:t>
      </w:r>
      <w:r w:rsidR="00CC5FB1">
        <w:t xml:space="preserve"> </w:t>
      </w:r>
      <w:r w:rsidR="000017DF">
        <w:t>Nada bueno ha salido de esta estrategia.</w:t>
      </w:r>
      <w:r w:rsidR="00E0368F">
        <w:t xml:space="preserve"> En </w:t>
      </w:r>
      <w:r w:rsidR="00993377">
        <w:t>varios</w:t>
      </w:r>
      <w:r w:rsidR="00E0368F">
        <w:t xml:space="preserve"> casos los descalificados por los medios de comunicación han resultado absueltos por las autoridades administrativas y judiciales.</w:t>
      </w:r>
    </w:p>
    <w:p w:rsidR="00993377" w:rsidRDefault="00FE30E0" w:rsidP="00C10802">
      <w:r>
        <w:t>La profesión tiene mucho que mostrar con orgullo y satisfacción.</w:t>
      </w:r>
    </w:p>
    <w:p w:rsidR="00FE30E0" w:rsidRPr="00FE30E0" w:rsidRDefault="00FE30E0" w:rsidP="00FE30E0">
      <w:pPr>
        <w:jc w:val="right"/>
        <w:rPr>
          <w:i/>
        </w:rPr>
      </w:pPr>
      <w:r w:rsidRPr="00FE30E0">
        <w:rPr>
          <w:i/>
        </w:rPr>
        <w:t>Hernando Bermúdez Gómez</w:t>
      </w:r>
    </w:p>
    <w:sectPr w:rsidR="00FE30E0" w:rsidRPr="00FE30E0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87" w:rsidRDefault="00FF7E87" w:rsidP="00EE7812">
      <w:pPr>
        <w:spacing w:after="0" w:line="240" w:lineRule="auto"/>
      </w:pPr>
      <w:r>
        <w:separator/>
      </w:r>
    </w:p>
  </w:endnote>
  <w:endnote w:type="continuationSeparator" w:id="0">
    <w:p w:rsidR="00FF7E87" w:rsidRDefault="00FF7E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87" w:rsidRDefault="00FF7E87" w:rsidP="00EE7812">
      <w:pPr>
        <w:spacing w:after="0" w:line="240" w:lineRule="auto"/>
      </w:pPr>
      <w:r>
        <w:separator/>
      </w:r>
    </w:p>
  </w:footnote>
  <w:footnote w:type="continuationSeparator" w:id="0">
    <w:p w:rsidR="00FF7E87" w:rsidRDefault="00FF7E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4033B">
      <w:t>3</w:t>
    </w:r>
    <w:r w:rsidR="00C10802">
      <w:t>76</w:t>
    </w:r>
    <w:r>
      <w:t xml:space="preserve">, </w:t>
    </w:r>
    <w:r w:rsidR="00676B33">
      <w:t>julio</w:t>
    </w:r>
    <w:r w:rsidR="000C1253">
      <w:t xml:space="preserve"> </w:t>
    </w:r>
    <w:r w:rsidR="00676B33">
      <w:t>6</w:t>
    </w:r>
    <w:r w:rsidR="0015507D">
      <w:t xml:space="preserve"> </w:t>
    </w:r>
    <w:r w:rsidR="007D018A">
      <w:t>de 2015</w:t>
    </w:r>
  </w:p>
  <w:p w:rsidR="00D945A4" w:rsidRDefault="00FF7E8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4F7F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2F8"/>
    <w:rsid w:val="00052C72"/>
    <w:rsid w:val="00052CCD"/>
    <w:rsid w:val="0005324C"/>
    <w:rsid w:val="000532A0"/>
    <w:rsid w:val="00053A47"/>
    <w:rsid w:val="00053E5E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6EE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253"/>
    <w:rsid w:val="000C14E3"/>
    <w:rsid w:val="000C164D"/>
    <w:rsid w:val="000C165B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6FC"/>
    <w:rsid w:val="000C6D72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3DE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7A5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DE"/>
    <w:rsid w:val="00130C3D"/>
    <w:rsid w:val="00130CC1"/>
    <w:rsid w:val="00130D69"/>
    <w:rsid w:val="00131002"/>
    <w:rsid w:val="00131149"/>
    <w:rsid w:val="001311CA"/>
    <w:rsid w:val="00131300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2FC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A65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B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9E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4B4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86D"/>
    <w:rsid w:val="002D1AC2"/>
    <w:rsid w:val="002D1E3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495F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C6"/>
    <w:rsid w:val="00300360"/>
    <w:rsid w:val="003003A3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267"/>
    <w:rsid w:val="00381384"/>
    <w:rsid w:val="0038141A"/>
    <w:rsid w:val="003816CA"/>
    <w:rsid w:val="00381D10"/>
    <w:rsid w:val="00381F37"/>
    <w:rsid w:val="00381F8C"/>
    <w:rsid w:val="00381FC3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CD"/>
    <w:rsid w:val="00393F67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315F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60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C1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F75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0B18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15F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9C4"/>
    <w:rsid w:val="004B5E77"/>
    <w:rsid w:val="004B5FE7"/>
    <w:rsid w:val="004B6948"/>
    <w:rsid w:val="004B71DC"/>
    <w:rsid w:val="004B747D"/>
    <w:rsid w:val="004B76C1"/>
    <w:rsid w:val="004C0183"/>
    <w:rsid w:val="004C0499"/>
    <w:rsid w:val="004C04A4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B33"/>
    <w:rsid w:val="00527E36"/>
    <w:rsid w:val="0053059C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7E6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87B09"/>
    <w:rsid w:val="005900C1"/>
    <w:rsid w:val="005901A1"/>
    <w:rsid w:val="0059080E"/>
    <w:rsid w:val="0059082B"/>
    <w:rsid w:val="00590CC7"/>
    <w:rsid w:val="00590E9E"/>
    <w:rsid w:val="005911D3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ADA"/>
    <w:rsid w:val="005A3B1D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CBC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68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7C4"/>
    <w:rsid w:val="006467D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4E2"/>
    <w:rsid w:val="00684888"/>
    <w:rsid w:val="00684B60"/>
    <w:rsid w:val="00684C62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0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BC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69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DAC"/>
    <w:rsid w:val="006C2F41"/>
    <w:rsid w:val="006C34E0"/>
    <w:rsid w:val="006C3608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9B8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254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14"/>
    <w:rsid w:val="006F54FF"/>
    <w:rsid w:val="006F58A4"/>
    <w:rsid w:val="006F5A57"/>
    <w:rsid w:val="006F5EF5"/>
    <w:rsid w:val="006F6149"/>
    <w:rsid w:val="006F6662"/>
    <w:rsid w:val="006F671F"/>
    <w:rsid w:val="006F6AC7"/>
    <w:rsid w:val="006F6CBA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1F8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4821"/>
    <w:rsid w:val="00774B79"/>
    <w:rsid w:val="00775286"/>
    <w:rsid w:val="007753B5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9A0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6EE"/>
    <w:rsid w:val="007A3F03"/>
    <w:rsid w:val="007A4136"/>
    <w:rsid w:val="007A4165"/>
    <w:rsid w:val="007A41DC"/>
    <w:rsid w:val="007A45DF"/>
    <w:rsid w:val="007A4D3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B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885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30D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9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88C"/>
    <w:rsid w:val="00952DBD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508E"/>
    <w:rsid w:val="0097518F"/>
    <w:rsid w:val="009754B0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2EA6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5A46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C30"/>
    <w:rsid w:val="00A43FEC"/>
    <w:rsid w:val="00A44188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4E3E"/>
    <w:rsid w:val="00A951CE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B55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DC2"/>
    <w:rsid w:val="00AC3DE5"/>
    <w:rsid w:val="00AC4392"/>
    <w:rsid w:val="00AC4963"/>
    <w:rsid w:val="00AC4BC4"/>
    <w:rsid w:val="00AC5035"/>
    <w:rsid w:val="00AC50A0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D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5F34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822"/>
    <w:rsid w:val="00B241C9"/>
    <w:rsid w:val="00B241F0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1DC8"/>
    <w:rsid w:val="00BC20B8"/>
    <w:rsid w:val="00BC2150"/>
    <w:rsid w:val="00BC2421"/>
    <w:rsid w:val="00BC257C"/>
    <w:rsid w:val="00BC26BF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45E"/>
    <w:rsid w:val="00BD0E87"/>
    <w:rsid w:val="00BD0F6F"/>
    <w:rsid w:val="00BD110F"/>
    <w:rsid w:val="00BD116D"/>
    <w:rsid w:val="00BD18DA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5"/>
    <w:rsid w:val="00BD730F"/>
    <w:rsid w:val="00BD7983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769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3A4A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5E6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47A"/>
    <w:rsid w:val="00C9293E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6F5"/>
    <w:rsid w:val="00CF5776"/>
    <w:rsid w:val="00CF5900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7C6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5B7"/>
    <w:rsid w:val="00D61856"/>
    <w:rsid w:val="00D61C27"/>
    <w:rsid w:val="00D62FA2"/>
    <w:rsid w:val="00D631C5"/>
    <w:rsid w:val="00D6347C"/>
    <w:rsid w:val="00D6365D"/>
    <w:rsid w:val="00D63881"/>
    <w:rsid w:val="00D6389C"/>
    <w:rsid w:val="00D63C38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5E2"/>
    <w:rsid w:val="00D72A74"/>
    <w:rsid w:val="00D72BAD"/>
    <w:rsid w:val="00D72BD3"/>
    <w:rsid w:val="00D72BF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E01BD"/>
    <w:rsid w:val="00DE01D5"/>
    <w:rsid w:val="00DE0717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6FE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CB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BFF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87F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1E5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caobus.org/News/Releases/Pages/06302015_AQI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AA26C97-052F-46BE-AC51-6D5AB8EF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04T21:32:00Z</dcterms:created>
  <dcterms:modified xsi:type="dcterms:W3CDTF">2015-07-04T21:32:00Z</dcterms:modified>
</cp:coreProperties>
</file>